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85D8" w14:textId="77777777" w:rsidR="00D50B9D" w:rsidRPr="00644076" w:rsidRDefault="00D35EE3" w:rsidP="009B0BEC">
      <w:pPr>
        <w:spacing w:after="0" w:line="240" w:lineRule="auto"/>
        <w:ind w:left="5245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Приложение № 6</w:t>
      </w:r>
      <w:r w:rsidR="00D50B9D" w:rsidRPr="00644076">
        <w:rPr>
          <w:rFonts w:ascii="Liberation Serif" w:hAnsi="Liberation Serif" w:cs="Times New Roman"/>
          <w:bCs/>
          <w:sz w:val="28"/>
          <w:szCs w:val="28"/>
        </w:rPr>
        <w:t xml:space="preserve">                                к распоряжению главы Администрации Ленинского района города Екатеринбурга                  от__________</w:t>
      </w:r>
      <w:r w:rsidR="000147B5">
        <w:rPr>
          <w:rFonts w:ascii="Liberation Serif" w:hAnsi="Liberation Serif" w:cs="Times New Roman"/>
          <w:bCs/>
          <w:sz w:val="28"/>
          <w:szCs w:val="28"/>
        </w:rPr>
        <w:t>_</w:t>
      </w:r>
      <w:r w:rsidR="00D50B9D" w:rsidRPr="00644076">
        <w:rPr>
          <w:rFonts w:ascii="Liberation Serif" w:hAnsi="Liberation Serif" w:cs="Times New Roman"/>
          <w:bCs/>
          <w:sz w:val="28"/>
          <w:szCs w:val="28"/>
        </w:rPr>
        <w:t xml:space="preserve"> № _____</w:t>
      </w:r>
      <w:r w:rsidR="000147B5">
        <w:rPr>
          <w:rFonts w:ascii="Liberation Serif" w:hAnsi="Liberation Serif" w:cs="Times New Roman"/>
          <w:bCs/>
          <w:sz w:val="28"/>
          <w:szCs w:val="28"/>
        </w:rPr>
        <w:t>_____</w:t>
      </w:r>
    </w:p>
    <w:p w14:paraId="1E5C5FCD" w14:textId="77777777" w:rsidR="00D50B9D" w:rsidRPr="00644076" w:rsidRDefault="00D50B9D" w:rsidP="009B0BEC">
      <w:pPr>
        <w:pStyle w:val="1"/>
        <w:rPr>
          <w:rFonts w:ascii="Liberation Serif" w:hAnsi="Liberation Serif"/>
          <w:b w:val="0"/>
          <w:i w:val="0"/>
        </w:rPr>
      </w:pPr>
    </w:p>
    <w:p w14:paraId="58D3F504" w14:textId="77777777" w:rsidR="00D50B9D" w:rsidRDefault="00D50B9D" w:rsidP="009B0BEC">
      <w:pPr>
        <w:pStyle w:val="1"/>
        <w:rPr>
          <w:rFonts w:ascii="Liberation Serif" w:hAnsi="Liberation Serif"/>
          <w:i w:val="0"/>
        </w:rPr>
      </w:pPr>
      <w:r w:rsidRPr="009113EE">
        <w:rPr>
          <w:rFonts w:ascii="Liberation Serif" w:hAnsi="Liberation Serif"/>
          <w:i w:val="0"/>
        </w:rPr>
        <w:t>СОСТАВ</w:t>
      </w:r>
    </w:p>
    <w:p w14:paraId="566B8779" w14:textId="767D1A47" w:rsidR="00D50B9D" w:rsidRDefault="00D50B9D" w:rsidP="009B0BEC">
      <w:pPr>
        <w:spacing w:after="0" w:line="240" w:lineRule="auto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644076">
        <w:rPr>
          <w:rFonts w:ascii="Liberation Serif" w:hAnsi="Liberation Serif" w:cs="Times New Roman"/>
          <w:bCs/>
          <w:iCs/>
          <w:sz w:val="28"/>
          <w:szCs w:val="28"/>
        </w:rPr>
        <w:t>районной оздоровительной комиссии</w:t>
      </w:r>
    </w:p>
    <w:p w14:paraId="475BB3F9" w14:textId="77777777" w:rsidR="009B0BEC" w:rsidRPr="00F64B49" w:rsidRDefault="009B0BEC" w:rsidP="009B0BEC">
      <w:pPr>
        <w:tabs>
          <w:tab w:val="num" w:pos="0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540" w:type="dxa"/>
        <w:tblLook w:val="0000" w:firstRow="0" w:lastRow="0" w:firstColumn="0" w:lastColumn="0" w:noHBand="0" w:noVBand="0"/>
      </w:tblPr>
      <w:tblGrid>
        <w:gridCol w:w="3528"/>
        <w:gridCol w:w="5764"/>
      </w:tblGrid>
      <w:tr w:rsidR="000B4EF5" w:rsidRPr="00644076" w14:paraId="4192AB43" w14:textId="77777777" w:rsidTr="00D30B98">
        <w:tc>
          <w:tcPr>
            <w:tcW w:w="3528" w:type="dxa"/>
          </w:tcPr>
          <w:p w14:paraId="066D1EC6" w14:textId="77777777" w:rsidR="000B4EF5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764" w:type="dxa"/>
          </w:tcPr>
          <w:p w14:paraId="23424D0D" w14:textId="77777777" w:rsidR="000B4EF5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1A1D3EBF" w14:textId="77777777" w:rsidTr="00D30B98">
        <w:tc>
          <w:tcPr>
            <w:tcW w:w="3528" w:type="dxa"/>
          </w:tcPr>
          <w:p w14:paraId="32C10461" w14:textId="77777777" w:rsidR="004A59CD" w:rsidRDefault="004A59C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ахтина Надежда</w:t>
            </w:r>
          </w:p>
          <w:p w14:paraId="31D1CB51" w14:textId="77777777" w:rsidR="004A59CD" w:rsidRPr="00644076" w:rsidRDefault="004A59C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лексеевна</w:t>
            </w:r>
          </w:p>
        </w:tc>
        <w:tc>
          <w:tcPr>
            <w:tcW w:w="5764" w:type="dxa"/>
          </w:tcPr>
          <w:p w14:paraId="5871A03E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Ленинского района </w:t>
            </w:r>
            <w:r w:rsidR="0093009B">
              <w:rPr>
                <w:rFonts w:ascii="Liberation Serif" w:hAnsi="Liberation Serif" w:cs="Times New Roman"/>
                <w:sz w:val="28"/>
                <w:szCs w:val="28"/>
              </w:rPr>
              <w:t xml:space="preserve">города Екатеринбурга </w:t>
            </w:r>
          </w:p>
        </w:tc>
      </w:tr>
      <w:tr w:rsidR="002F2F3D" w:rsidRPr="00644076" w14:paraId="7373BA5B" w14:textId="77777777" w:rsidTr="00D30B98">
        <w:tc>
          <w:tcPr>
            <w:tcW w:w="3528" w:type="dxa"/>
          </w:tcPr>
          <w:p w14:paraId="6EFCDF27" w14:textId="77777777" w:rsidR="002F2F3D" w:rsidRPr="000B4EF5" w:rsidRDefault="002F2F3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7609DD17" w14:textId="77777777" w:rsidR="002F2F3D" w:rsidRPr="00644076" w:rsidRDefault="002F2F3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0658E3EA" w14:textId="77777777" w:rsidTr="00D30B98">
        <w:tc>
          <w:tcPr>
            <w:tcW w:w="3528" w:type="dxa"/>
          </w:tcPr>
          <w:p w14:paraId="39C130C4" w14:textId="77777777" w:rsidR="000B4EF5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764" w:type="dxa"/>
          </w:tcPr>
          <w:p w14:paraId="4378A4D9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4A4FE56D" w14:textId="77777777" w:rsidTr="00D30B98">
        <w:tc>
          <w:tcPr>
            <w:tcW w:w="3528" w:type="dxa"/>
          </w:tcPr>
          <w:p w14:paraId="1B2C3BA3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Крутикова </w:t>
            </w:r>
          </w:p>
          <w:p w14:paraId="0AF89577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Екатерина Викторовна </w:t>
            </w:r>
          </w:p>
        </w:tc>
        <w:tc>
          <w:tcPr>
            <w:tcW w:w="5764" w:type="dxa"/>
          </w:tcPr>
          <w:p w14:paraId="7D8AA103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-заместитель начальника отдела по физической культуре, спорту и </w:t>
            </w:r>
            <w:r w:rsidR="004A59CD">
              <w:rPr>
                <w:rFonts w:ascii="Liberation Serif" w:hAnsi="Liberation Serif" w:cs="Times New Roman"/>
                <w:sz w:val="28"/>
                <w:szCs w:val="28"/>
              </w:rPr>
              <w:t xml:space="preserve">образованию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и Ленинского района</w:t>
            </w:r>
            <w:r w:rsidR="0093009B">
              <w:rPr>
                <w:rFonts w:ascii="Liberation Serif" w:hAnsi="Liberation Serif" w:cs="Times New Roman"/>
                <w:sz w:val="28"/>
                <w:szCs w:val="28"/>
              </w:rPr>
              <w:t xml:space="preserve"> города Екатеринбурга</w:t>
            </w:r>
          </w:p>
        </w:tc>
      </w:tr>
      <w:tr w:rsidR="000B4EF5" w:rsidRPr="00644076" w14:paraId="4D9BEB98" w14:textId="77777777" w:rsidTr="00D30B98">
        <w:tc>
          <w:tcPr>
            <w:tcW w:w="3528" w:type="dxa"/>
          </w:tcPr>
          <w:p w14:paraId="762171D1" w14:textId="77777777" w:rsidR="000B4EF5" w:rsidRPr="000147B5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</w:p>
        </w:tc>
        <w:tc>
          <w:tcPr>
            <w:tcW w:w="5764" w:type="dxa"/>
          </w:tcPr>
          <w:p w14:paraId="7C185C5A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4AC0296F" w14:textId="77777777" w:rsidTr="00D30B98">
        <w:tc>
          <w:tcPr>
            <w:tcW w:w="3528" w:type="dxa"/>
          </w:tcPr>
          <w:p w14:paraId="71AA0CA5" w14:textId="77777777" w:rsidR="00D50B9D" w:rsidRPr="000147B5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  <w:r w:rsidRPr="000147B5">
              <w:rPr>
                <w:rFonts w:ascii="Liberation Serif" w:hAnsi="Liberation Serif" w:cs="Times New Roman"/>
                <w:iCs/>
                <w:sz w:val="28"/>
                <w:szCs w:val="28"/>
              </w:rPr>
              <w:t>Члены комиссии:</w:t>
            </w:r>
          </w:p>
        </w:tc>
        <w:tc>
          <w:tcPr>
            <w:tcW w:w="5764" w:type="dxa"/>
          </w:tcPr>
          <w:p w14:paraId="23B3FB65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2AF8F94" w14:textId="77777777" w:rsidTr="00D30B98">
        <w:tc>
          <w:tcPr>
            <w:tcW w:w="3528" w:type="dxa"/>
          </w:tcPr>
          <w:p w14:paraId="490255B3" w14:textId="77777777" w:rsidR="000B4EF5" w:rsidRPr="000147B5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iCs/>
                <w:sz w:val="28"/>
                <w:szCs w:val="28"/>
              </w:rPr>
              <w:t xml:space="preserve">Барыбина Екатерина Владимировна </w:t>
            </w:r>
          </w:p>
        </w:tc>
        <w:tc>
          <w:tcPr>
            <w:tcW w:w="5764" w:type="dxa"/>
          </w:tcPr>
          <w:p w14:paraId="2AA634BB" w14:textId="77777777" w:rsidR="00945BF6" w:rsidRPr="00945BF6" w:rsidRDefault="000B4EF5" w:rsidP="00945BF6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и.о.</w:t>
            </w:r>
            <w:r w:rsidR="00ED02B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а ФБУ Ленинского района, </w:t>
            </w:r>
            <w:r w:rsidR="00945BF6" w:rsidRPr="00945BF6">
              <w:rPr>
                <w:rFonts w:ascii="Liberation Serif" w:hAnsi="Liberation Serif" w:cs="Times New Roman"/>
                <w:sz w:val="28"/>
                <w:szCs w:val="28"/>
              </w:rPr>
              <w:t>зам. начальника управления - начальник бюджетного отдела</w:t>
            </w:r>
          </w:p>
          <w:p w14:paraId="799E8DB7" w14:textId="4541C01A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0B4EF5" w:rsidRPr="00644076" w14:paraId="2358C434" w14:textId="77777777" w:rsidTr="00D30B98">
        <w:tc>
          <w:tcPr>
            <w:tcW w:w="3528" w:type="dxa"/>
          </w:tcPr>
          <w:p w14:paraId="34240266" w14:textId="77777777" w:rsidR="000B4EF5" w:rsidRPr="000147B5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</w:p>
        </w:tc>
        <w:tc>
          <w:tcPr>
            <w:tcW w:w="5764" w:type="dxa"/>
          </w:tcPr>
          <w:p w14:paraId="647CD087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2899F8C6" w14:textId="77777777" w:rsidTr="00D30B98">
        <w:tc>
          <w:tcPr>
            <w:tcW w:w="3528" w:type="dxa"/>
          </w:tcPr>
          <w:p w14:paraId="1F6BCDB8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Белодед Игорь Владимирович</w:t>
            </w:r>
          </w:p>
        </w:tc>
        <w:tc>
          <w:tcPr>
            <w:tcW w:w="5764" w:type="dxa"/>
          </w:tcPr>
          <w:p w14:paraId="05BFC29F" w14:textId="77777777" w:rsidR="003D36BA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- начальник отдела по физической культуре, спорту и </w:t>
            </w:r>
            <w:r w:rsidR="004A59CD">
              <w:rPr>
                <w:rFonts w:ascii="Liberation Serif" w:hAnsi="Liberation Serif" w:cs="Times New Roman"/>
                <w:sz w:val="28"/>
                <w:szCs w:val="28"/>
              </w:rPr>
              <w:t>образованию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Ленинского района</w:t>
            </w:r>
            <w:r w:rsidR="0093009B">
              <w:rPr>
                <w:rFonts w:ascii="Liberation Serif" w:hAnsi="Liberation Serif" w:cs="Times New Roman"/>
                <w:sz w:val="28"/>
                <w:szCs w:val="28"/>
              </w:rPr>
              <w:t xml:space="preserve"> города Екатеринбурга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  <w:tr w:rsidR="000B4EF5" w:rsidRPr="00644076" w14:paraId="5EBE82E1" w14:textId="77777777" w:rsidTr="00D30B98">
        <w:tc>
          <w:tcPr>
            <w:tcW w:w="3528" w:type="dxa"/>
          </w:tcPr>
          <w:p w14:paraId="35E98172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5A17D11F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782494A1" w14:textId="77777777" w:rsidTr="00D30B98">
        <w:tc>
          <w:tcPr>
            <w:tcW w:w="3528" w:type="dxa"/>
          </w:tcPr>
          <w:p w14:paraId="4DAFCBCD" w14:textId="77777777" w:rsidR="000B0E80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Бутакова </w:t>
            </w:r>
          </w:p>
          <w:p w14:paraId="6C2A5E0C" w14:textId="77777777" w:rsidR="003D36BA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Татьяна Петровна</w:t>
            </w:r>
          </w:p>
          <w:p w14:paraId="3066E5C0" w14:textId="77777777" w:rsidR="004A59CD" w:rsidRPr="00644076" w:rsidRDefault="004A59C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7688C619" w14:textId="77777777" w:rsidR="003D36BA" w:rsidRPr="004A59CD" w:rsidRDefault="00D50B9D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0B4E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B0E80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</w:t>
            </w:r>
            <w:r w:rsidR="000B0E80" w:rsidRPr="000B0E80">
              <w:rPr>
                <w:rFonts w:ascii="Liberation Serif" w:hAnsi="Liberation Serif" w:cs="Times New Roman"/>
                <w:sz w:val="28"/>
                <w:szCs w:val="28"/>
              </w:rPr>
              <w:t xml:space="preserve">филиал ЦБ ОУ Ленинского района МКУ ЦБ и МТО МОУ города Екатеринбурга </w:t>
            </w:r>
            <w:r w:rsidRPr="000B0E80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</w:tc>
      </w:tr>
      <w:tr w:rsidR="000B4EF5" w:rsidRPr="00644076" w14:paraId="34ED46F8" w14:textId="77777777" w:rsidTr="00D30B98">
        <w:tc>
          <w:tcPr>
            <w:tcW w:w="3528" w:type="dxa"/>
          </w:tcPr>
          <w:p w14:paraId="2E66E5E4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3C8E29FB" w14:textId="77777777" w:rsidR="000B4EF5" w:rsidRPr="00644076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0E2AEBD" w14:textId="77777777" w:rsidTr="00D30B98">
        <w:tc>
          <w:tcPr>
            <w:tcW w:w="3528" w:type="dxa"/>
          </w:tcPr>
          <w:p w14:paraId="0DC86832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жермакьян Мария Александровна</w:t>
            </w:r>
          </w:p>
        </w:tc>
        <w:tc>
          <w:tcPr>
            <w:tcW w:w="5764" w:type="dxa"/>
          </w:tcPr>
          <w:p w14:paraId="5C52004F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специалист отдела по физической культуре, спорту и образованию Администрации Ленинского района города Екатеринбурга  </w:t>
            </w:r>
          </w:p>
        </w:tc>
      </w:tr>
      <w:tr w:rsidR="000B4EF5" w:rsidRPr="00644076" w14:paraId="2F1CF96E" w14:textId="77777777" w:rsidTr="00D30B98">
        <w:tc>
          <w:tcPr>
            <w:tcW w:w="3528" w:type="dxa"/>
          </w:tcPr>
          <w:p w14:paraId="235672E9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46831DD9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67266203" w14:textId="77777777" w:rsidTr="00D30B98">
        <w:tc>
          <w:tcPr>
            <w:tcW w:w="3528" w:type="dxa"/>
          </w:tcPr>
          <w:p w14:paraId="0599C483" w14:textId="77777777" w:rsidR="00D50B9D" w:rsidRPr="00644076" w:rsidRDefault="004A59C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енина Наталья Валентиновна</w:t>
            </w:r>
          </w:p>
        </w:tc>
        <w:tc>
          <w:tcPr>
            <w:tcW w:w="5764" w:type="dxa"/>
          </w:tcPr>
          <w:p w14:paraId="77147701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3D36BA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0B4E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3D36BA">
              <w:rPr>
                <w:rFonts w:ascii="Liberation Serif" w:hAnsi="Liberation Serif" w:cs="Times New Roman"/>
                <w:sz w:val="28"/>
                <w:szCs w:val="28"/>
              </w:rPr>
              <w:t>начальник отдела культуры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D36BA">
              <w:rPr>
                <w:rFonts w:ascii="Liberation Serif" w:hAnsi="Liberation Serif" w:cs="Times New Roman"/>
                <w:sz w:val="28"/>
                <w:szCs w:val="28"/>
              </w:rPr>
              <w:t xml:space="preserve">и молодёжной политики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и Ленинского района</w:t>
            </w:r>
            <w:r w:rsidR="0093009B">
              <w:rPr>
                <w:rFonts w:ascii="Liberation Serif" w:hAnsi="Liberation Serif" w:cs="Times New Roman"/>
                <w:sz w:val="28"/>
                <w:szCs w:val="28"/>
              </w:rPr>
              <w:t xml:space="preserve"> города Екатеринбурга</w:t>
            </w:r>
          </w:p>
        </w:tc>
      </w:tr>
      <w:tr w:rsidR="00D50B9D" w:rsidRPr="00644076" w14:paraId="0EB9B68B" w14:textId="77777777" w:rsidTr="00D30B98">
        <w:tc>
          <w:tcPr>
            <w:tcW w:w="3528" w:type="dxa"/>
          </w:tcPr>
          <w:p w14:paraId="468B08A6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5ED78FEF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5510233D" w14:textId="77777777" w:rsidTr="00D30B98">
        <w:tc>
          <w:tcPr>
            <w:tcW w:w="3528" w:type="dxa"/>
          </w:tcPr>
          <w:p w14:paraId="059CA97F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ркунова Анна Александровна</w:t>
            </w:r>
          </w:p>
        </w:tc>
        <w:tc>
          <w:tcPr>
            <w:tcW w:w="5764" w:type="dxa"/>
          </w:tcPr>
          <w:p w14:paraId="661F2D0C" w14:textId="77777777" w:rsidR="003D36BA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0B4E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 отдела по работе с общественными организациями и СМ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Ленинского района</w:t>
            </w:r>
            <w:r w:rsidR="0093009B">
              <w:rPr>
                <w:rFonts w:ascii="Liberation Serif" w:hAnsi="Liberation Serif" w:cs="Times New Roman"/>
                <w:sz w:val="28"/>
                <w:szCs w:val="28"/>
              </w:rPr>
              <w:t xml:space="preserve"> города Екатеринбурга</w:t>
            </w:r>
          </w:p>
        </w:tc>
      </w:tr>
      <w:tr w:rsidR="000B4EF5" w:rsidRPr="00644076" w14:paraId="10F4C19B" w14:textId="77777777" w:rsidTr="00D30B98">
        <w:tc>
          <w:tcPr>
            <w:tcW w:w="3528" w:type="dxa"/>
          </w:tcPr>
          <w:p w14:paraId="6724BAFE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асьянова </w:t>
            </w:r>
          </w:p>
          <w:p w14:paraId="6C48C120" w14:textId="164C7AF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5764" w:type="dxa"/>
          </w:tcPr>
          <w:p w14:paraId="3E25D4D2" w14:textId="77777777" w:rsidR="002F2F3D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МБУ ДО «ДЮЦ» </w:t>
            </w:r>
          </w:p>
          <w:p w14:paraId="75386E84" w14:textId="29E02086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</w:tc>
      </w:tr>
      <w:tr w:rsidR="000B4EF5" w:rsidRPr="00644076" w14:paraId="0079059A" w14:textId="77777777" w:rsidTr="00D30B98">
        <w:tc>
          <w:tcPr>
            <w:tcW w:w="3528" w:type="dxa"/>
          </w:tcPr>
          <w:p w14:paraId="18B41055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4EE3491F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20265C7A" w14:textId="77777777" w:rsidTr="00D30B98">
        <w:tc>
          <w:tcPr>
            <w:tcW w:w="3528" w:type="dxa"/>
          </w:tcPr>
          <w:p w14:paraId="3DD8A888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Кокшарова</w:t>
            </w:r>
          </w:p>
          <w:p w14:paraId="3BC63D1A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Анжелика Витальевна</w:t>
            </w:r>
          </w:p>
          <w:p w14:paraId="3F22EFA1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3A4FBD85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начальник отдела экономики Администрации Ленинского района города Екатеринбурга</w:t>
            </w:r>
          </w:p>
        </w:tc>
      </w:tr>
      <w:tr w:rsidR="000B4EF5" w:rsidRPr="00644076" w14:paraId="1506397F" w14:textId="77777777" w:rsidTr="00D30B98">
        <w:tc>
          <w:tcPr>
            <w:tcW w:w="3528" w:type="dxa"/>
          </w:tcPr>
          <w:p w14:paraId="7AB680E5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467BC375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6FBD3647" w14:textId="77777777" w:rsidTr="00D30B98">
        <w:tc>
          <w:tcPr>
            <w:tcW w:w="3528" w:type="dxa"/>
          </w:tcPr>
          <w:p w14:paraId="2AD87662" w14:textId="77777777" w:rsidR="000147B5" w:rsidRPr="00644076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Кононова Светлана Александровна</w:t>
            </w:r>
          </w:p>
        </w:tc>
        <w:tc>
          <w:tcPr>
            <w:tcW w:w="5764" w:type="dxa"/>
          </w:tcPr>
          <w:p w14:paraId="4D425EC0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- директор МБУ «ЦСОМ» (по согласованию)</w:t>
            </w:r>
          </w:p>
          <w:p w14:paraId="0639BABA" w14:textId="77777777" w:rsidR="000147B5" w:rsidRPr="00644076" w:rsidRDefault="000147B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9446378" w14:textId="77777777" w:rsidTr="00D30B98">
        <w:tc>
          <w:tcPr>
            <w:tcW w:w="3528" w:type="dxa"/>
          </w:tcPr>
          <w:p w14:paraId="48D83149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28E7A226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44F847C7" w14:textId="77777777" w:rsidTr="00D30B98">
        <w:tc>
          <w:tcPr>
            <w:tcW w:w="3528" w:type="dxa"/>
          </w:tcPr>
          <w:p w14:paraId="2FA8E05D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Коржановская Ольга</w:t>
            </w:r>
          </w:p>
          <w:p w14:paraId="7CB42D98" w14:textId="77777777" w:rsidR="00D50B9D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764" w:type="dxa"/>
          </w:tcPr>
          <w:p w14:paraId="274609F2" w14:textId="77777777" w:rsidR="003D36BA" w:rsidRPr="00644076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0B4E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D36BA" w:rsidRPr="00644076">
              <w:rPr>
                <w:rFonts w:ascii="Liberation Serif" w:hAnsi="Liberation Serif" w:cs="Times New Roman"/>
                <w:sz w:val="28"/>
                <w:szCs w:val="28"/>
              </w:rPr>
              <w:t>заместитель начальника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 Управления образования Ленинского района </w:t>
            </w:r>
            <w:r w:rsidR="0093009B">
              <w:rPr>
                <w:rFonts w:ascii="Liberation Serif" w:hAnsi="Liberation Serif" w:cs="Times New Roman"/>
                <w:sz w:val="28"/>
                <w:szCs w:val="28"/>
              </w:rPr>
              <w:t>города Екатеринбурга</w:t>
            </w:r>
            <w:r w:rsidR="000B0E8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Департамента образования Администрации города Екатеринбурга (по согласованию)</w:t>
            </w:r>
          </w:p>
        </w:tc>
      </w:tr>
      <w:tr w:rsidR="000B4EF5" w:rsidRPr="00644076" w14:paraId="09F02861" w14:textId="77777777" w:rsidTr="00D30B98">
        <w:tc>
          <w:tcPr>
            <w:tcW w:w="3528" w:type="dxa"/>
          </w:tcPr>
          <w:p w14:paraId="03E68659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3DBCAAC5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30C7074" w14:textId="77777777" w:rsidTr="00D30B98">
        <w:tc>
          <w:tcPr>
            <w:tcW w:w="3528" w:type="dxa"/>
          </w:tcPr>
          <w:p w14:paraId="5D49B86D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Лаптева Наталья Владимировна</w:t>
            </w:r>
          </w:p>
          <w:p w14:paraId="7035075C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3D68457D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экономики Администрации Ленинского района города Екатеринбурга</w:t>
            </w:r>
          </w:p>
          <w:p w14:paraId="643EA9FE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FC7D965" w14:textId="77777777" w:rsidTr="00D30B98">
        <w:tc>
          <w:tcPr>
            <w:tcW w:w="3528" w:type="dxa"/>
          </w:tcPr>
          <w:p w14:paraId="1F4303A9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68F024FC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50B9D" w:rsidRPr="00644076" w14:paraId="241C3491" w14:textId="77777777" w:rsidTr="00D30B98">
        <w:tc>
          <w:tcPr>
            <w:tcW w:w="3528" w:type="dxa"/>
          </w:tcPr>
          <w:p w14:paraId="10EBEF94" w14:textId="77777777" w:rsidR="00D50B9D" w:rsidRPr="002F2F3D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2F2F3D">
              <w:rPr>
                <w:rFonts w:ascii="Liberation Serif" w:hAnsi="Liberation Serif" w:cs="Times New Roman"/>
                <w:sz w:val="28"/>
                <w:szCs w:val="28"/>
              </w:rPr>
              <w:t>Лелеко Вера</w:t>
            </w:r>
          </w:p>
          <w:p w14:paraId="4652CC38" w14:textId="77777777" w:rsidR="00D50B9D" w:rsidRPr="002F2F3D" w:rsidRDefault="00D50B9D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2F2F3D">
              <w:rPr>
                <w:rFonts w:ascii="Liberation Serif" w:hAnsi="Liberation Serif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764" w:type="dxa"/>
          </w:tcPr>
          <w:p w14:paraId="717156CF" w14:textId="77777777" w:rsidR="003D36BA" w:rsidRPr="002F2F3D" w:rsidRDefault="00D50B9D" w:rsidP="002F2F3D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2F2F3D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0B4EF5" w:rsidRPr="002F2F3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F2F3D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специалист отдела по </w:t>
            </w:r>
            <w:r w:rsidR="002F2F3D" w:rsidRPr="002F2F3D">
              <w:rPr>
                <w:rFonts w:ascii="Liberation Serif" w:hAnsi="Liberation Serif" w:cs="Times New Roman"/>
                <w:sz w:val="28"/>
                <w:szCs w:val="28"/>
              </w:rPr>
              <w:t>организации бытового обслуживания населения</w:t>
            </w:r>
            <w:r w:rsidRPr="002F2F3D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Ленинского района</w:t>
            </w:r>
            <w:r w:rsidR="0093009B" w:rsidRPr="002F2F3D">
              <w:rPr>
                <w:rFonts w:ascii="Liberation Serif" w:hAnsi="Liberation Serif" w:cs="Times New Roman"/>
                <w:sz w:val="28"/>
                <w:szCs w:val="28"/>
              </w:rPr>
              <w:t xml:space="preserve"> города Екатеринбурга</w:t>
            </w:r>
          </w:p>
        </w:tc>
      </w:tr>
      <w:tr w:rsidR="000B4EF5" w:rsidRPr="00644076" w14:paraId="6288665A" w14:textId="77777777" w:rsidTr="00D30B98">
        <w:tc>
          <w:tcPr>
            <w:tcW w:w="3528" w:type="dxa"/>
          </w:tcPr>
          <w:p w14:paraId="691971C5" w14:textId="77777777" w:rsidR="000B4EF5" w:rsidRPr="00644076" w:rsidRDefault="000B4EF5" w:rsidP="001A464B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102E7D44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835F1A0" w14:textId="77777777" w:rsidTr="00D30B98">
        <w:tc>
          <w:tcPr>
            <w:tcW w:w="3528" w:type="dxa"/>
          </w:tcPr>
          <w:p w14:paraId="25CB83EE" w14:textId="77777777" w:rsidR="000B4EF5" w:rsidRPr="00644076" w:rsidRDefault="000B4EF5" w:rsidP="001A464B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Лежнина Татьяна Владимировна</w:t>
            </w:r>
          </w:p>
        </w:tc>
        <w:tc>
          <w:tcPr>
            <w:tcW w:w="5764" w:type="dxa"/>
          </w:tcPr>
          <w:p w14:paraId="0B911742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образования Ленинского района Департамента образования Администрации города Екатеринбурга (по согласованию)</w:t>
            </w:r>
          </w:p>
        </w:tc>
      </w:tr>
      <w:tr w:rsidR="000B4EF5" w:rsidRPr="00644076" w14:paraId="55FA25A2" w14:textId="77777777" w:rsidTr="00D30B98">
        <w:tc>
          <w:tcPr>
            <w:tcW w:w="3528" w:type="dxa"/>
          </w:tcPr>
          <w:p w14:paraId="28837F3D" w14:textId="77777777" w:rsidR="000B4EF5" w:rsidRPr="00644076" w:rsidRDefault="000B4EF5" w:rsidP="001A464B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57B50127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4EF5" w:rsidRPr="00644076" w14:paraId="50854EA3" w14:textId="77777777" w:rsidTr="00D30B98">
        <w:tc>
          <w:tcPr>
            <w:tcW w:w="3528" w:type="dxa"/>
          </w:tcPr>
          <w:p w14:paraId="7882AA57" w14:textId="77777777" w:rsidR="000B4EF5" w:rsidRPr="000B4EF5" w:rsidRDefault="000B4EF5" w:rsidP="000B4EF5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Полтавец </w:t>
            </w:r>
          </w:p>
          <w:p w14:paraId="47CDBA6D" w14:textId="77777777" w:rsidR="000B4EF5" w:rsidRPr="00644076" w:rsidRDefault="000B4EF5" w:rsidP="001A464B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5764" w:type="dxa"/>
          </w:tcPr>
          <w:p w14:paraId="3A75B3F3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заведующий сектором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тдела по физической культуре, спорту и образования Администрации Ленинского района города Екатеринбурга</w:t>
            </w:r>
          </w:p>
        </w:tc>
      </w:tr>
      <w:tr w:rsidR="000B4EF5" w:rsidRPr="00644076" w14:paraId="7833DCB7" w14:textId="77777777" w:rsidTr="00D30B98">
        <w:tc>
          <w:tcPr>
            <w:tcW w:w="3528" w:type="dxa"/>
          </w:tcPr>
          <w:p w14:paraId="2526A97E" w14:textId="77777777" w:rsidR="000B4EF5" w:rsidRPr="00644076" w:rsidRDefault="000B4EF5" w:rsidP="001A464B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57411E4A" w14:textId="77777777" w:rsidR="000B4EF5" w:rsidRPr="00644076" w:rsidRDefault="000B4EF5" w:rsidP="003D36B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2CB979D1" w14:textId="77777777" w:rsidTr="00D30B98">
        <w:tc>
          <w:tcPr>
            <w:tcW w:w="3528" w:type="dxa"/>
          </w:tcPr>
          <w:p w14:paraId="78A73E88" w14:textId="77777777" w:rsidR="00D95B40" w:rsidRPr="000B4EF5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 xml:space="preserve">Потапкина </w:t>
            </w:r>
          </w:p>
          <w:p w14:paraId="4316D088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0B4EF5">
              <w:rPr>
                <w:rFonts w:ascii="Liberation Serif" w:hAnsi="Liberation Serif" w:cs="Times New Roman"/>
                <w:sz w:val="28"/>
                <w:szCs w:val="28"/>
              </w:rPr>
              <w:t>Елена Павловна</w:t>
            </w:r>
          </w:p>
        </w:tc>
        <w:tc>
          <w:tcPr>
            <w:tcW w:w="5764" w:type="dxa"/>
          </w:tcPr>
          <w:p w14:paraId="5D4AC540" w14:textId="77777777" w:rsidR="00D95B40" w:rsidRDefault="00D95B40" w:rsidP="00D95B40">
            <w:pPr>
              <w:tabs>
                <w:tab w:val="num" w:pos="0"/>
              </w:tabs>
              <w:spacing w:after="0"/>
              <w:ind w:right="-57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</w:t>
            </w:r>
            <w:r w:rsidRPr="00D251E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чальник Территориального отдела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D251E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Управления Роспотребнадзора </w:t>
            </w:r>
          </w:p>
          <w:p w14:paraId="187E0BE8" w14:textId="77777777" w:rsidR="00D95B40" w:rsidRDefault="00D95B40" w:rsidP="00D95B40">
            <w:pPr>
              <w:tabs>
                <w:tab w:val="num" w:pos="0"/>
              </w:tabs>
              <w:spacing w:after="0"/>
              <w:ind w:left="-57" w:right="-57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251E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 Свердловской области в Ленинском, </w:t>
            </w:r>
          </w:p>
          <w:p w14:paraId="369B8D16" w14:textId="77777777" w:rsidR="00D95B40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251E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х-Исетском, Октябрьском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D251EE">
              <w:rPr>
                <w:rFonts w:ascii="Liberation Serif" w:hAnsi="Liberation Serif"/>
                <w:color w:val="000000"/>
                <w:sz w:val="28"/>
                <w:szCs w:val="28"/>
              </w:rPr>
              <w:t>и Кировском районах города Екатеринбург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  <w:p w14:paraId="08805B9D" w14:textId="77777777" w:rsidR="00D95B40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3F47489D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21961468" w14:textId="77777777" w:rsidTr="00D30B98">
        <w:tc>
          <w:tcPr>
            <w:tcW w:w="3528" w:type="dxa"/>
          </w:tcPr>
          <w:p w14:paraId="6283050A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Соколова Анна Сергеевна   </w:t>
            </w:r>
          </w:p>
        </w:tc>
        <w:tc>
          <w:tcPr>
            <w:tcW w:w="5764" w:type="dxa"/>
          </w:tcPr>
          <w:p w14:paraId="576540B9" w14:textId="77777777" w:rsidR="00D95B40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F230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F2306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АУЗ СО «Детская городская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линическая больница № 11»</w:t>
            </w:r>
            <w:r w:rsidRPr="008F230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14:paraId="6270EF38" w14:textId="77777777" w:rsidR="00D95B40" w:rsidRPr="00D95B40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 w:rsidRPr="008F2306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  <w:r w:rsidRPr="00BB5EBB">
              <w:rPr>
                <w:rFonts w:ascii="Liberation Serif" w:hAnsi="Liberation Serif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95B40" w:rsidRPr="00644076" w14:paraId="2716C23D" w14:textId="77777777" w:rsidTr="00D30B98">
        <w:trPr>
          <w:trHeight w:val="144"/>
        </w:trPr>
        <w:tc>
          <w:tcPr>
            <w:tcW w:w="3528" w:type="dxa"/>
          </w:tcPr>
          <w:p w14:paraId="1599A430" w14:textId="77777777" w:rsidR="00D95B40" w:rsidRPr="00644076" w:rsidRDefault="00D95B40" w:rsidP="00D95B40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423C8713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6F582C79" w14:textId="77777777" w:rsidTr="00D30B98">
        <w:trPr>
          <w:trHeight w:val="943"/>
        </w:trPr>
        <w:tc>
          <w:tcPr>
            <w:tcW w:w="3528" w:type="dxa"/>
          </w:tcPr>
          <w:p w14:paraId="2F266BF0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Скрябина Галина     Васильевна</w:t>
            </w:r>
          </w:p>
        </w:tc>
        <w:tc>
          <w:tcPr>
            <w:tcW w:w="5764" w:type="dxa"/>
          </w:tcPr>
          <w:p w14:paraId="70079E7E" w14:textId="77777777" w:rsidR="00D95B40" w:rsidRPr="00D95B40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начальник бухгалтерско-финансового отдел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Ленинского района города Екатеринбурга</w:t>
            </w:r>
          </w:p>
        </w:tc>
      </w:tr>
      <w:tr w:rsidR="00D95B40" w:rsidRPr="00644076" w14:paraId="4BCBD8F0" w14:textId="77777777" w:rsidTr="00D30B98">
        <w:tc>
          <w:tcPr>
            <w:tcW w:w="3528" w:type="dxa"/>
          </w:tcPr>
          <w:p w14:paraId="24AF22F5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6DDCD45D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533D6220" w14:textId="77777777" w:rsidTr="00D30B98">
        <w:tc>
          <w:tcPr>
            <w:tcW w:w="3528" w:type="dxa"/>
          </w:tcPr>
          <w:p w14:paraId="664E516B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опоркова Натали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я Анатольевна</w:t>
            </w:r>
          </w:p>
        </w:tc>
        <w:tc>
          <w:tcPr>
            <w:tcW w:w="5764" w:type="dxa"/>
          </w:tcPr>
          <w:p w14:paraId="659654BA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Ленинского района города Екатеринбурга</w:t>
            </w:r>
          </w:p>
        </w:tc>
      </w:tr>
      <w:tr w:rsidR="00D95B40" w:rsidRPr="00644076" w14:paraId="27F5FA15" w14:textId="77777777" w:rsidTr="00D30B98">
        <w:tc>
          <w:tcPr>
            <w:tcW w:w="3528" w:type="dxa"/>
          </w:tcPr>
          <w:p w14:paraId="74EA3772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585DF7BD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3B447363" w14:textId="77777777" w:rsidTr="00D30B98">
        <w:tc>
          <w:tcPr>
            <w:tcW w:w="3528" w:type="dxa"/>
          </w:tcPr>
          <w:p w14:paraId="2287CB1A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95B40">
              <w:rPr>
                <w:rFonts w:ascii="Liberation Serif" w:hAnsi="Liberation Serif" w:cs="Times New Roman"/>
                <w:sz w:val="28"/>
                <w:szCs w:val="28"/>
              </w:rPr>
              <w:t>Форкуш Елена Викторовна</w:t>
            </w:r>
          </w:p>
        </w:tc>
        <w:tc>
          <w:tcPr>
            <w:tcW w:w="5764" w:type="dxa"/>
          </w:tcPr>
          <w:p w14:paraId="4E876542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Ленинского района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орода Екатеринбурга </w:t>
            </w:r>
          </w:p>
        </w:tc>
      </w:tr>
      <w:tr w:rsidR="00D95B40" w:rsidRPr="00644076" w14:paraId="6088CA0D" w14:textId="77777777" w:rsidTr="00D30B98">
        <w:tc>
          <w:tcPr>
            <w:tcW w:w="3528" w:type="dxa"/>
          </w:tcPr>
          <w:p w14:paraId="4C0B71B5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6E16174D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7058DDF7" w14:textId="77777777" w:rsidTr="00D30B98">
        <w:tc>
          <w:tcPr>
            <w:tcW w:w="3528" w:type="dxa"/>
          </w:tcPr>
          <w:p w14:paraId="7ABC2FE8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Чикилёва Ольга Владимировна</w:t>
            </w:r>
          </w:p>
        </w:tc>
        <w:tc>
          <w:tcPr>
            <w:tcW w:w="5764" w:type="dxa"/>
          </w:tcPr>
          <w:p w14:paraId="2086D9A9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44076">
              <w:rPr>
                <w:rFonts w:ascii="Liberation Serif" w:hAnsi="Liberation Serif" w:cs="Times New Roman"/>
                <w:sz w:val="28"/>
                <w:szCs w:val="28"/>
              </w:rPr>
              <w:t>председатель территориальной комиссии Ленинского района города Екатеринбурга по делам несовершеннолетних и защите их прав (по согласованию)</w:t>
            </w:r>
          </w:p>
        </w:tc>
      </w:tr>
      <w:tr w:rsidR="00D95B40" w:rsidRPr="00644076" w14:paraId="7CDB445F" w14:textId="77777777" w:rsidTr="00D30B98">
        <w:tc>
          <w:tcPr>
            <w:tcW w:w="3528" w:type="dxa"/>
          </w:tcPr>
          <w:p w14:paraId="1C484811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14:paraId="1C01670E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95B40" w:rsidRPr="00644076" w14:paraId="585DF840" w14:textId="77777777" w:rsidTr="00D30B98">
        <w:tc>
          <w:tcPr>
            <w:tcW w:w="3528" w:type="dxa"/>
          </w:tcPr>
          <w:p w14:paraId="02DAEAE0" w14:textId="77777777" w:rsidR="00D95B40" w:rsidRPr="00D95B40" w:rsidRDefault="00D95B40" w:rsidP="00D95B40">
            <w:pPr>
              <w:spacing w:after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D95B40">
              <w:rPr>
                <w:rFonts w:ascii="Liberation Serif" w:hAnsi="Liberation Serif" w:cs="Times New Roman"/>
                <w:sz w:val="28"/>
                <w:szCs w:val="28"/>
              </w:rPr>
              <w:t>Шайхутдинова</w:t>
            </w:r>
          </w:p>
          <w:p w14:paraId="23713851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95B40">
              <w:rPr>
                <w:rFonts w:ascii="Liberation Serif" w:hAnsi="Liberation Serif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764" w:type="dxa"/>
          </w:tcPr>
          <w:p w14:paraId="498A43F5" w14:textId="77777777" w:rsidR="00D95B40" w:rsidRPr="00644076" w:rsidRDefault="00D95B40" w:rsidP="00D95B4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95B40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95B40">
              <w:rPr>
                <w:rFonts w:ascii="Liberation Serif" w:hAnsi="Liberation Serif" w:cs="Times New Roman"/>
                <w:sz w:val="28"/>
                <w:szCs w:val="28"/>
              </w:rPr>
              <w:t>заведующий сектором в составе финансово-бухгалтерского отдела Администрации Ленинского района города Екатеринбурга</w:t>
            </w:r>
          </w:p>
        </w:tc>
      </w:tr>
    </w:tbl>
    <w:p w14:paraId="28099ED2" w14:textId="77777777" w:rsidR="00495F6B" w:rsidRDefault="00495F6B" w:rsidP="00D95B40">
      <w:pPr>
        <w:spacing w:after="0" w:line="240" w:lineRule="auto"/>
        <w:ind w:left="-567"/>
        <w:rPr>
          <w:rFonts w:ascii="Liberation Serif" w:hAnsi="Liberation Serif"/>
          <w:sz w:val="28"/>
          <w:szCs w:val="28"/>
        </w:rPr>
      </w:pPr>
    </w:p>
    <w:p w14:paraId="7ED974A1" w14:textId="77777777" w:rsidR="000147B5" w:rsidRPr="00644076" w:rsidRDefault="000147B5" w:rsidP="00D95B40">
      <w:pPr>
        <w:spacing w:after="0" w:line="240" w:lineRule="auto"/>
        <w:ind w:left="-567"/>
        <w:rPr>
          <w:rFonts w:ascii="Liberation Serif" w:hAnsi="Liberation Serif"/>
          <w:sz w:val="28"/>
          <w:szCs w:val="28"/>
        </w:rPr>
      </w:pPr>
    </w:p>
    <w:sectPr w:rsidR="000147B5" w:rsidRPr="00644076" w:rsidSect="009B0BE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850" w:bottom="709" w:left="1980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96FB" w14:textId="77777777" w:rsidR="0009180F" w:rsidRDefault="0009180F" w:rsidP="00E2376B">
      <w:pPr>
        <w:spacing w:after="0" w:line="240" w:lineRule="auto"/>
      </w:pPr>
      <w:r>
        <w:separator/>
      </w:r>
    </w:p>
  </w:endnote>
  <w:endnote w:type="continuationSeparator" w:id="0">
    <w:p w14:paraId="787424AC" w14:textId="77777777" w:rsidR="0009180F" w:rsidRDefault="0009180F" w:rsidP="00E2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354A" w14:textId="77777777" w:rsidR="00D266A7" w:rsidRDefault="000918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7C17" w14:textId="77777777" w:rsidR="00D266A7" w:rsidRDefault="0009180F">
    <w:pPr>
      <w:pStyle w:val="a3"/>
      <w:framePr w:wrap="around" w:vAnchor="text" w:hAnchor="margin" w:xAlign="right" w:y="1"/>
      <w:rPr>
        <w:rStyle w:val="a5"/>
      </w:rPr>
    </w:pPr>
  </w:p>
  <w:p w14:paraId="342C5AE5" w14:textId="77777777" w:rsidR="00D266A7" w:rsidRDefault="000918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500A" w14:textId="77777777" w:rsidR="0009180F" w:rsidRDefault="0009180F" w:rsidP="00E2376B">
      <w:pPr>
        <w:spacing w:after="0" w:line="240" w:lineRule="auto"/>
      </w:pPr>
      <w:r>
        <w:separator/>
      </w:r>
    </w:p>
  </w:footnote>
  <w:footnote w:type="continuationSeparator" w:id="0">
    <w:p w14:paraId="280C6A7A" w14:textId="77777777" w:rsidR="0009180F" w:rsidRDefault="0009180F" w:rsidP="00E2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D2DF" w14:textId="77777777" w:rsidR="00D266A7" w:rsidRDefault="00B54C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t>2</w:t>
    </w:r>
  </w:p>
  <w:p w14:paraId="56B4AE18" w14:textId="77777777" w:rsidR="00D266A7" w:rsidRDefault="000918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2472" w14:textId="77777777" w:rsidR="00D266A7" w:rsidRDefault="00B54CE2" w:rsidP="00955701">
    <w:pPr>
      <w:pStyle w:val="a6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A4"/>
    <w:rsid w:val="00012665"/>
    <w:rsid w:val="000147B5"/>
    <w:rsid w:val="00022719"/>
    <w:rsid w:val="00072030"/>
    <w:rsid w:val="00075F57"/>
    <w:rsid w:val="000772D1"/>
    <w:rsid w:val="0009180F"/>
    <w:rsid w:val="000A03E8"/>
    <w:rsid w:val="000B0E80"/>
    <w:rsid w:val="000B183F"/>
    <w:rsid w:val="000B4EF5"/>
    <w:rsid w:val="000C0B6F"/>
    <w:rsid w:val="00131F5D"/>
    <w:rsid w:val="00163A17"/>
    <w:rsid w:val="001769A6"/>
    <w:rsid w:val="001A0196"/>
    <w:rsid w:val="001A247E"/>
    <w:rsid w:val="001A464B"/>
    <w:rsid w:val="001C1E24"/>
    <w:rsid w:val="001C755C"/>
    <w:rsid w:val="002305E7"/>
    <w:rsid w:val="00230644"/>
    <w:rsid w:val="002971A2"/>
    <w:rsid w:val="002C099C"/>
    <w:rsid w:val="002F2F3D"/>
    <w:rsid w:val="00310B14"/>
    <w:rsid w:val="003727E0"/>
    <w:rsid w:val="003B0CD3"/>
    <w:rsid w:val="003D36BA"/>
    <w:rsid w:val="004004C1"/>
    <w:rsid w:val="00404257"/>
    <w:rsid w:val="00420225"/>
    <w:rsid w:val="00442E95"/>
    <w:rsid w:val="00444928"/>
    <w:rsid w:val="0047113D"/>
    <w:rsid w:val="00495F6B"/>
    <w:rsid w:val="004A59CD"/>
    <w:rsid w:val="004D4F2D"/>
    <w:rsid w:val="004F359C"/>
    <w:rsid w:val="004F6A54"/>
    <w:rsid w:val="00536F84"/>
    <w:rsid w:val="005B1915"/>
    <w:rsid w:val="005E0B1D"/>
    <w:rsid w:val="005F36BF"/>
    <w:rsid w:val="00615056"/>
    <w:rsid w:val="00644076"/>
    <w:rsid w:val="00660E33"/>
    <w:rsid w:val="006A75D7"/>
    <w:rsid w:val="00727B20"/>
    <w:rsid w:val="007447D5"/>
    <w:rsid w:val="0076658D"/>
    <w:rsid w:val="007676A0"/>
    <w:rsid w:val="00786323"/>
    <w:rsid w:val="007966F2"/>
    <w:rsid w:val="007B70C1"/>
    <w:rsid w:val="007D01F8"/>
    <w:rsid w:val="007F5928"/>
    <w:rsid w:val="00833612"/>
    <w:rsid w:val="00846036"/>
    <w:rsid w:val="0085533D"/>
    <w:rsid w:val="00897557"/>
    <w:rsid w:val="008A660B"/>
    <w:rsid w:val="008C4F8F"/>
    <w:rsid w:val="008D7EC3"/>
    <w:rsid w:val="008F2306"/>
    <w:rsid w:val="009113EE"/>
    <w:rsid w:val="0093009B"/>
    <w:rsid w:val="00945BF6"/>
    <w:rsid w:val="00952C4F"/>
    <w:rsid w:val="00955701"/>
    <w:rsid w:val="009572C2"/>
    <w:rsid w:val="009B0BEC"/>
    <w:rsid w:val="009C1A8E"/>
    <w:rsid w:val="00A562D4"/>
    <w:rsid w:val="00A71A17"/>
    <w:rsid w:val="00A800E3"/>
    <w:rsid w:val="00AD1EFB"/>
    <w:rsid w:val="00AD3E29"/>
    <w:rsid w:val="00AF6218"/>
    <w:rsid w:val="00B54CE2"/>
    <w:rsid w:val="00B85FAC"/>
    <w:rsid w:val="00BC729D"/>
    <w:rsid w:val="00C0555D"/>
    <w:rsid w:val="00C50BC6"/>
    <w:rsid w:val="00C567B2"/>
    <w:rsid w:val="00CC6B5F"/>
    <w:rsid w:val="00CD3126"/>
    <w:rsid w:val="00CE6221"/>
    <w:rsid w:val="00D10B3F"/>
    <w:rsid w:val="00D30B98"/>
    <w:rsid w:val="00D35EE3"/>
    <w:rsid w:val="00D50B9D"/>
    <w:rsid w:val="00D602A4"/>
    <w:rsid w:val="00D72359"/>
    <w:rsid w:val="00D82A83"/>
    <w:rsid w:val="00D85B5D"/>
    <w:rsid w:val="00D95B40"/>
    <w:rsid w:val="00DB1B51"/>
    <w:rsid w:val="00DB6EB6"/>
    <w:rsid w:val="00E013B1"/>
    <w:rsid w:val="00E2376B"/>
    <w:rsid w:val="00E60685"/>
    <w:rsid w:val="00E83531"/>
    <w:rsid w:val="00E941F6"/>
    <w:rsid w:val="00EB028C"/>
    <w:rsid w:val="00EC5591"/>
    <w:rsid w:val="00ED02B2"/>
    <w:rsid w:val="00ED4A1B"/>
    <w:rsid w:val="00EE2081"/>
    <w:rsid w:val="00F346E3"/>
    <w:rsid w:val="00F50C99"/>
    <w:rsid w:val="00F64B49"/>
    <w:rsid w:val="00F83573"/>
    <w:rsid w:val="00F9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B6CD"/>
  <w15:docId w15:val="{C3991079-A60C-4A98-854F-72B08019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6B"/>
  </w:style>
  <w:style w:type="paragraph" w:styleId="1">
    <w:name w:val="heading 1"/>
    <w:basedOn w:val="a"/>
    <w:next w:val="a"/>
    <w:link w:val="10"/>
    <w:qFormat/>
    <w:rsid w:val="00D602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A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semiHidden/>
    <w:rsid w:val="00D60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D602A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D602A4"/>
  </w:style>
  <w:style w:type="paragraph" w:styleId="a6">
    <w:name w:val="header"/>
    <w:basedOn w:val="a"/>
    <w:link w:val="a7"/>
    <w:uiPriority w:val="99"/>
    <w:rsid w:val="00D60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602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71A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1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3197-079B-4472-B57E-884EDA6F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тавец Дмитрий Александрович</cp:lastModifiedBy>
  <cp:revision>65</cp:revision>
  <cp:lastPrinted>2017-03-23T04:47:00Z</cp:lastPrinted>
  <dcterms:created xsi:type="dcterms:W3CDTF">2016-03-17T05:38:00Z</dcterms:created>
  <dcterms:modified xsi:type="dcterms:W3CDTF">2023-03-14T07:06:00Z</dcterms:modified>
</cp:coreProperties>
</file>